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0A0FBD" w:rsidR="0031261D" w:rsidRPr="00466028" w:rsidRDefault="008C6F1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, 2029 - September 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72E76F0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3BCDB5" w:rsidR="00500DEF" w:rsidRPr="00466028" w:rsidRDefault="008C6F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76293A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54A923" w:rsidR="00500DEF" w:rsidRPr="00466028" w:rsidRDefault="008C6F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66BB34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53C8CB" w:rsidR="00500DEF" w:rsidRPr="00466028" w:rsidRDefault="008C6F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770473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2D72F4B" w:rsidR="00500DEF" w:rsidRPr="00466028" w:rsidRDefault="008C6F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FD67D6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5FA687" w:rsidR="00500DEF" w:rsidRPr="00466028" w:rsidRDefault="008C6F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2363D4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9C26D0F" w:rsidR="00500DEF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00C499" w:rsidR="00466028" w:rsidRPr="00466028" w:rsidRDefault="008C6F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23B40CB" w:rsidR="00500DEF" w:rsidRPr="00466028" w:rsidRDefault="008C6F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C6F1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C6F1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3 to September 9, 2029</dc:subject>
  <dc:creator>General Blue Corporation</dc:creator>
  <keywords>Week 36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